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81BFB-DD10-4D89-8130-564C969B1DFF}"/>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